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30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NUNG BINTI AMIRUDDIN S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21049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402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297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30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NUNG BINTI AMIRUDDIN S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21049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402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297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